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14" w:rsidRPr="00446018" w:rsidRDefault="00446018" w:rsidP="00446018">
      <w:pPr>
        <w:jc w:val="center"/>
        <w:rPr>
          <w:rFonts w:ascii="Times New Roman" w:hAnsi="Times New Roman" w:cs="Times New Roman"/>
          <w:b/>
          <w:sz w:val="32"/>
        </w:rPr>
      </w:pPr>
      <w:r w:rsidRPr="00446018">
        <w:rPr>
          <w:rFonts w:ascii="Times New Roman" w:hAnsi="Times New Roman" w:cs="Times New Roman"/>
          <w:b/>
          <w:noProof/>
          <w:sz w:val="32"/>
          <w:lang w:val="en-US" w:eastAsia="en-US" w:bidi="hi-IN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-358637</wp:posOffset>
            </wp:positionH>
            <wp:positionV relativeFrom="paragraph">
              <wp:posOffset>-288235</wp:posOffset>
            </wp:positionV>
            <wp:extent cx="782210" cy="775252"/>
            <wp:effectExtent l="19050" t="0" r="3810" b="0"/>
            <wp:wrapSquare wrapText="bothSides"/>
            <wp:docPr id="1" name="Picture 1" descr="逅矷矶塵矵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逅矷矶塵矵矧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2000"/>
                      <a:grayscl/>
                    </a:blip>
                    <a:srcRect l="14368" t="5627" r="10088" b="10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6018">
        <w:rPr>
          <w:rFonts w:ascii="Times New Roman" w:hAnsi="Times New Roman" w:cs="Times New Roman"/>
          <w:b/>
          <w:sz w:val="32"/>
        </w:rPr>
        <w:t>NATIONAL INSTITUTE OF TECHNOLOGY RAIPUR</w:t>
      </w:r>
    </w:p>
    <w:p w:rsidR="00446018" w:rsidRPr="00446018" w:rsidRDefault="00446018" w:rsidP="004460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 w:rsidRPr="00446018">
        <w:rPr>
          <w:rFonts w:ascii="Times New Roman" w:hAnsi="Times New Roman" w:cs="Times New Roman"/>
          <w:b/>
        </w:rPr>
        <w:t>DEPARTMENT OF ARCHITECTURE</w:t>
      </w:r>
    </w:p>
    <w:p w:rsidR="008868EC" w:rsidRDefault="0015418A" w:rsidP="008868E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</w:t>
      </w:r>
      <w:r w:rsidR="00446018" w:rsidRPr="00446018">
        <w:rPr>
          <w:rFonts w:ascii="Times New Roman" w:hAnsi="Times New Roman" w:cs="Times New Roman"/>
          <w:b/>
          <w:u w:val="single"/>
        </w:rPr>
        <w:t xml:space="preserve"> FOR AUDITORIUM BOOKING</w:t>
      </w:r>
      <w:r w:rsidR="00DF2FD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DF2FD7">
        <w:rPr>
          <w:rFonts w:ascii="Times New Roman" w:hAnsi="Times New Roman" w:cs="Times New Roman"/>
          <w:b/>
          <w:u w:val="single"/>
        </w:rPr>
        <w:t>IN</w:t>
      </w:r>
      <w:proofErr w:type="spellEnd"/>
      <w:r w:rsidR="00DF2FD7">
        <w:rPr>
          <w:rFonts w:ascii="Times New Roman" w:hAnsi="Times New Roman" w:cs="Times New Roman"/>
          <w:b/>
          <w:u w:val="single"/>
        </w:rPr>
        <w:t xml:space="preserve"> DEPT. OF </w:t>
      </w:r>
      <w:r w:rsidR="00DF2FD7" w:rsidRPr="00DF2FD7">
        <w:rPr>
          <w:rFonts w:ascii="Times New Roman" w:hAnsi="Times New Roman" w:cs="Times New Roman"/>
          <w:b/>
          <w:u w:val="single"/>
        </w:rPr>
        <w:t>ARCHITECTURE</w:t>
      </w:r>
    </w:p>
    <w:p w:rsidR="0015418A" w:rsidRDefault="0015418A" w:rsidP="0015418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O BE FILLED BY APPLICANT</w:t>
      </w:r>
    </w:p>
    <w:p w:rsidR="0015418A" w:rsidRDefault="0015418A" w:rsidP="0015418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46018" w:rsidRPr="00391810" w:rsidRDefault="00446018" w:rsidP="0015418A">
      <w:pPr>
        <w:spacing w:after="0"/>
        <w:jc w:val="center"/>
        <w:rPr>
          <w:rFonts w:ascii="Times New Roman" w:hAnsi="Times New Roman" w:cs="Times New Roman"/>
          <w:b/>
          <w:sz w:val="2"/>
          <w:u w:val="single"/>
        </w:rPr>
      </w:pPr>
    </w:p>
    <w:p w:rsidR="00446018" w:rsidRDefault="009E51AE" w:rsidP="0015418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E51AE">
        <w:rPr>
          <w:rFonts w:ascii="Times New Roman" w:hAnsi="Times New Roman" w:cs="Times New Roman"/>
          <w:sz w:val="27"/>
          <w:szCs w:val="27"/>
        </w:rPr>
        <w:t>Name of Department</w:t>
      </w:r>
      <w:r>
        <w:rPr>
          <w:rFonts w:ascii="Times New Roman" w:hAnsi="Times New Roman" w:cs="Times New Roman"/>
          <w:sz w:val="27"/>
          <w:szCs w:val="27"/>
        </w:rPr>
        <w:t>...............................................................</w:t>
      </w:r>
      <w:r w:rsidR="005A27C9">
        <w:rPr>
          <w:rFonts w:ascii="Times New Roman" w:hAnsi="Times New Roman" w:cs="Times New Roman"/>
          <w:sz w:val="27"/>
          <w:szCs w:val="27"/>
        </w:rPr>
        <w:t>.</w:t>
      </w:r>
    </w:p>
    <w:p w:rsidR="007E70EE" w:rsidRDefault="007E70EE" w:rsidP="00572C6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urpose/Details for Auditorium booking....................................................................</w:t>
      </w:r>
    </w:p>
    <w:p w:rsidR="007E70EE" w:rsidRDefault="007E70EE" w:rsidP="00572C6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....................................................................................................................................</w:t>
      </w:r>
    </w:p>
    <w:p w:rsidR="007E70EE" w:rsidRDefault="007E70EE" w:rsidP="00572C6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....................................................................................................................................</w:t>
      </w:r>
    </w:p>
    <w:p w:rsidR="007E70EE" w:rsidRDefault="00087582" w:rsidP="00572C6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Dates </w:t>
      </w:r>
      <w:r w:rsidR="00C11C0C">
        <w:rPr>
          <w:rFonts w:ascii="Times New Roman" w:hAnsi="Times New Roman" w:cs="Times New Roman"/>
          <w:sz w:val="27"/>
          <w:szCs w:val="27"/>
        </w:rPr>
        <w:t>from</w:t>
      </w:r>
      <w:r>
        <w:rPr>
          <w:rFonts w:ascii="Times New Roman" w:hAnsi="Times New Roman" w:cs="Times New Roman"/>
          <w:sz w:val="27"/>
          <w:szCs w:val="27"/>
        </w:rPr>
        <w:t>................................................</w:t>
      </w:r>
      <w:r w:rsidR="00C11C0C">
        <w:rPr>
          <w:rFonts w:ascii="Times New Roman" w:hAnsi="Times New Roman" w:cs="Times New Roman"/>
          <w:sz w:val="27"/>
          <w:szCs w:val="27"/>
        </w:rPr>
        <w:t>.....</w:t>
      </w:r>
      <w:r>
        <w:rPr>
          <w:rFonts w:ascii="Times New Roman" w:hAnsi="Times New Roman" w:cs="Times New Roman"/>
          <w:sz w:val="27"/>
          <w:szCs w:val="27"/>
        </w:rPr>
        <w:t>to..........................................</w:t>
      </w:r>
      <w:r w:rsidR="00C11C0C">
        <w:rPr>
          <w:rFonts w:ascii="Times New Roman" w:hAnsi="Times New Roman" w:cs="Times New Roman"/>
          <w:sz w:val="27"/>
          <w:szCs w:val="27"/>
        </w:rPr>
        <w:t>...............</w:t>
      </w:r>
    </w:p>
    <w:p w:rsidR="00C11C0C" w:rsidRDefault="00C11C0C" w:rsidP="00572C6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Time from....................................................</w:t>
      </w:r>
      <w:r w:rsidR="008868EC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.to.........................................................</w:t>
      </w:r>
    </w:p>
    <w:p w:rsidR="00977036" w:rsidRPr="00B35A8F" w:rsidRDefault="0078475B" w:rsidP="00572C6B">
      <w:pPr>
        <w:spacing w:after="0"/>
        <w:jc w:val="both"/>
        <w:rPr>
          <w:rFonts w:ascii="Times New Roman" w:hAnsi="Times New Roman" w:cs="Times New Roman"/>
          <w:sz w:val="15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Name</w:t>
      </w:r>
      <w:r w:rsidR="006B5BD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of </w:t>
      </w:r>
      <w:r w:rsidR="006B5BD5">
        <w:rPr>
          <w:rFonts w:ascii="Times New Roman" w:hAnsi="Times New Roman" w:cs="Times New Roman"/>
          <w:sz w:val="27"/>
          <w:szCs w:val="27"/>
        </w:rPr>
        <w:t>faculty</w:t>
      </w:r>
      <w:r>
        <w:rPr>
          <w:rFonts w:ascii="Times New Roman" w:hAnsi="Times New Roman" w:cs="Times New Roman"/>
          <w:sz w:val="27"/>
          <w:szCs w:val="27"/>
        </w:rPr>
        <w:t xml:space="preserve"> In-charge</w:t>
      </w:r>
      <w:r w:rsidR="00030E64">
        <w:rPr>
          <w:rFonts w:ascii="Times New Roman" w:hAnsi="Times New Roman" w:cs="Times New Roman"/>
          <w:sz w:val="27"/>
          <w:szCs w:val="27"/>
        </w:rPr>
        <w:t xml:space="preserve"> for the booking </w:t>
      </w:r>
      <w:r>
        <w:rPr>
          <w:rFonts w:ascii="Times New Roman" w:hAnsi="Times New Roman" w:cs="Times New Roman"/>
          <w:sz w:val="27"/>
          <w:szCs w:val="27"/>
        </w:rPr>
        <w:t xml:space="preserve">with contact no. </w:t>
      </w:r>
      <w:proofErr w:type="gramStart"/>
      <w:r>
        <w:rPr>
          <w:rFonts w:ascii="Times New Roman" w:hAnsi="Times New Roman" w:cs="Times New Roman"/>
          <w:sz w:val="27"/>
          <w:szCs w:val="27"/>
        </w:rPr>
        <w:t>.................................................................................................................................</w:t>
      </w:r>
      <w:r w:rsidR="003E1183">
        <w:rPr>
          <w:rFonts w:ascii="Times New Roman" w:hAnsi="Times New Roman" w:cs="Times New Roman"/>
          <w:sz w:val="27"/>
          <w:szCs w:val="27"/>
        </w:rPr>
        <w:t>....responsible for the program</w:t>
      </w:r>
      <w:r w:rsidR="00931386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3E1183">
        <w:rPr>
          <w:rFonts w:ascii="Times New Roman" w:hAnsi="Times New Roman" w:cs="Times New Roman"/>
          <w:sz w:val="27"/>
          <w:szCs w:val="27"/>
        </w:rPr>
        <w:t xml:space="preserve"> </w:t>
      </w:r>
      <w:r w:rsidR="00325FC3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325FC3" w:rsidRDefault="00325FC3" w:rsidP="00030E64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(Signature of faculty in-charge)</w:t>
      </w:r>
    </w:p>
    <w:p w:rsidR="00325FC3" w:rsidRDefault="00325FC3" w:rsidP="00325FC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Forwarded &amp; Recommended</w:t>
      </w:r>
    </w:p>
    <w:p w:rsidR="00325FC3" w:rsidRPr="0015418A" w:rsidRDefault="00464A53" w:rsidP="00325FC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5418A">
        <w:rPr>
          <w:rFonts w:ascii="Times New Roman" w:hAnsi="Times New Roman" w:cs="Times New Roman"/>
          <w:sz w:val="27"/>
          <w:szCs w:val="27"/>
        </w:rPr>
        <w:t>(</w:t>
      </w:r>
      <w:r w:rsidR="00325FC3" w:rsidRPr="0015418A">
        <w:rPr>
          <w:rFonts w:ascii="Times New Roman" w:hAnsi="Times New Roman" w:cs="Times New Roman"/>
          <w:sz w:val="27"/>
          <w:szCs w:val="27"/>
        </w:rPr>
        <w:t>Head of the Department</w:t>
      </w:r>
      <w:r w:rsidRPr="0015418A">
        <w:rPr>
          <w:rFonts w:ascii="Times New Roman" w:hAnsi="Times New Roman" w:cs="Times New Roman"/>
          <w:sz w:val="27"/>
          <w:szCs w:val="27"/>
        </w:rPr>
        <w:t xml:space="preserve">) </w:t>
      </w:r>
    </w:p>
    <w:p w:rsidR="00B35A8F" w:rsidRPr="008868EC" w:rsidRDefault="00B35A8F" w:rsidP="00325FC3">
      <w:pPr>
        <w:spacing w:after="0"/>
        <w:jc w:val="both"/>
        <w:rPr>
          <w:rFonts w:ascii="Times New Roman" w:hAnsi="Times New Roman" w:cs="Times New Roman"/>
          <w:b/>
          <w:sz w:val="9"/>
          <w:szCs w:val="27"/>
        </w:rPr>
      </w:pPr>
    </w:p>
    <w:p w:rsidR="00B35A8F" w:rsidRPr="00392AD2" w:rsidRDefault="00B35A8F" w:rsidP="00564BCA">
      <w:pPr>
        <w:spacing w:after="0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92AD2">
        <w:rPr>
          <w:rFonts w:ascii="Times New Roman" w:hAnsi="Times New Roman" w:cs="Times New Roman"/>
          <w:b/>
          <w:sz w:val="27"/>
          <w:szCs w:val="27"/>
          <w:u w:val="single"/>
        </w:rPr>
        <w:t>Note:</w:t>
      </w:r>
    </w:p>
    <w:p w:rsidR="001A447F" w:rsidRPr="0016687E" w:rsidRDefault="001A447F" w:rsidP="00564B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6687E">
        <w:rPr>
          <w:rFonts w:ascii="Times New Roman" w:hAnsi="Times New Roman" w:cs="Times New Roman"/>
          <w:sz w:val="20"/>
          <w:szCs w:val="20"/>
        </w:rPr>
        <w:t xml:space="preserve">1. The auditorium may be provided only during college hours from </w:t>
      </w:r>
      <w:r w:rsidR="00A90959" w:rsidRPr="0016687E">
        <w:rPr>
          <w:rFonts w:ascii="Times New Roman" w:hAnsi="Times New Roman" w:cs="Times New Roman"/>
          <w:sz w:val="20"/>
          <w:szCs w:val="20"/>
        </w:rPr>
        <w:t>9:15</w:t>
      </w:r>
      <w:r w:rsidR="00843BE5">
        <w:rPr>
          <w:rFonts w:ascii="Times New Roman" w:hAnsi="Times New Roman" w:cs="Times New Roman"/>
          <w:sz w:val="20"/>
          <w:szCs w:val="20"/>
        </w:rPr>
        <w:t xml:space="preserve"> </w:t>
      </w:r>
      <w:r w:rsidR="00A90959" w:rsidRPr="0016687E">
        <w:rPr>
          <w:rFonts w:ascii="Times New Roman" w:hAnsi="Times New Roman" w:cs="Times New Roman"/>
          <w:sz w:val="20"/>
          <w:szCs w:val="20"/>
        </w:rPr>
        <w:t>A</w:t>
      </w:r>
      <w:r w:rsidR="00843BE5">
        <w:rPr>
          <w:rFonts w:ascii="Times New Roman" w:hAnsi="Times New Roman" w:cs="Times New Roman"/>
          <w:sz w:val="20"/>
          <w:szCs w:val="20"/>
        </w:rPr>
        <w:t>M</w:t>
      </w:r>
      <w:r w:rsidR="00A90959">
        <w:rPr>
          <w:rFonts w:ascii="Times New Roman" w:hAnsi="Times New Roman" w:cs="Times New Roman"/>
          <w:sz w:val="20"/>
          <w:szCs w:val="20"/>
        </w:rPr>
        <w:t xml:space="preserve"> to</w:t>
      </w:r>
      <w:r w:rsidR="00910B01" w:rsidRPr="0016687E">
        <w:rPr>
          <w:rFonts w:ascii="Times New Roman" w:hAnsi="Times New Roman" w:cs="Times New Roman"/>
          <w:sz w:val="20"/>
          <w:szCs w:val="20"/>
        </w:rPr>
        <w:t xml:space="preserve"> 5:15 PM</w:t>
      </w:r>
      <w:r w:rsidRPr="0016687E">
        <w:rPr>
          <w:rFonts w:ascii="Times New Roman" w:hAnsi="Times New Roman" w:cs="Times New Roman"/>
          <w:sz w:val="20"/>
          <w:szCs w:val="20"/>
        </w:rPr>
        <w:t>.</w:t>
      </w:r>
    </w:p>
    <w:p w:rsidR="001A447F" w:rsidRPr="0016687E" w:rsidRDefault="001A447F" w:rsidP="00564B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6687E">
        <w:rPr>
          <w:rFonts w:ascii="Times New Roman" w:hAnsi="Times New Roman" w:cs="Times New Roman"/>
          <w:sz w:val="20"/>
          <w:szCs w:val="20"/>
        </w:rPr>
        <w:t>2. The key</w:t>
      </w:r>
      <w:r w:rsidR="00910B01" w:rsidRPr="0016687E">
        <w:rPr>
          <w:rFonts w:ascii="Times New Roman" w:hAnsi="Times New Roman" w:cs="Times New Roman"/>
          <w:sz w:val="20"/>
          <w:szCs w:val="20"/>
        </w:rPr>
        <w:t>s</w:t>
      </w:r>
      <w:r w:rsidRPr="0016687E">
        <w:rPr>
          <w:rFonts w:ascii="Times New Roman" w:hAnsi="Times New Roman" w:cs="Times New Roman"/>
          <w:sz w:val="20"/>
          <w:szCs w:val="20"/>
        </w:rPr>
        <w:t xml:space="preserve"> should be taken and return</w:t>
      </w:r>
      <w:r w:rsidR="00910B01" w:rsidRPr="0016687E">
        <w:rPr>
          <w:rFonts w:ascii="Times New Roman" w:hAnsi="Times New Roman" w:cs="Times New Roman"/>
          <w:sz w:val="20"/>
          <w:szCs w:val="20"/>
        </w:rPr>
        <w:t>ed back to the auditorium i</w:t>
      </w:r>
      <w:r w:rsidRPr="0016687E">
        <w:rPr>
          <w:rFonts w:ascii="Times New Roman" w:hAnsi="Times New Roman" w:cs="Times New Roman"/>
          <w:sz w:val="20"/>
          <w:szCs w:val="20"/>
        </w:rPr>
        <w:t xml:space="preserve">n-charge </w:t>
      </w:r>
      <w:r w:rsidR="00A90959" w:rsidRPr="0016687E">
        <w:rPr>
          <w:rFonts w:ascii="Times New Roman" w:hAnsi="Times New Roman" w:cs="Times New Roman"/>
          <w:sz w:val="20"/>
          <w:szCs w:val="20"/>
        </w:rPr>
        <w:t>after completion</w:t>
      </w:r>
      <w:r w:rsidRPr="0016687E">
        <w:rPr>
          <w:rFonts w:ascii="Times New Roman" w:hAnsi="Times New Roman" w:cs="Times New Roman"/>
          <w:sz w:val="20"/>
          <w:szCs w:val="20"/>
        </w:rPr>
        <w:t xml:space="preserve"> of program.</w:t>
      </w:r>
    </w:p>
    <w:p w:rsidR="00A90959" w:rsidRDefault="001A447F" w:rsidP="00564B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6687E">
        <w:rPr>
          <w:rFonts w:ascii="Times New Roman" w:hAnsi="Times New Roman" w:cs="Times New Roman"/>
          <w:sz w:val="20"/>
          <w:szCs w:val="20"/>
        </w:rPr>
        <w:t xml:space="preserve">3. </w:t>
      </w:r>
      <w:r w:rsidR="00910B01" w:rsidRPr="0016687E">
        <w:rPr>
          <w:rFonts w:ascii="Times New Roman" w:hAnsi="Times New Roman" w:cs="Times New Roman"/>
          <w:sz w:val="20"/>
          <w:szCs w:val="20"/>
        </w:rPr>
        <w:t>The faculty i</w:t>
      </w:r>
      <w:r w:rsidRPr="0016687E">
        <w:rPr>
          <w:rFonts w:ascii="Times New Roman" w:hAnsi="Times New Roman" w:cs="Times New Roman"/>
          <w:sz w:val="20"/>
          <w:szCs w:val="20"/>
        </w:rPr>
        <w:t xml:space="preserve">n-charge will be responsible for safe keeping of </w:t>
      </w:r>
      <w:r w:rsidR="00910B01" w:rsidRPr="0016687E">
        <w:rPr>
          <w:rFonts w:ascii="Times New Roman" w:hAnsi="Times New Roman" w:cs="Times New Roman"/>
          <w:sz w:val="20"/>
          <w:szCs w:val="20"/>
        </w:rPr>
        <w:t xml:space="preserve">the </w:t>
      </w:r>
      <w:r w:rsidR="00A90959" w:rsidRPr="0016687E">
        <w:rPr>
          <w:rFonts w:ascii="Times New Roman" w:hAnsi="Times New Roman" w:cs="Times New Roman"/>
          <w:sz w:val="20"/>
          <w:szCs w:val="20"/>
        </w:rPr>
        <w:t>various equipments</w:t>
      </w:r>
      <w:r w:rsidR="00910B01" w:rsidRPr="0016687E">
        <w:rPr>
          <w:rFonts w:ascii="Times New Roman" w:hAnsi="Times New Roman" w:cs="Times New Roman"/>
          <w:sz w:val="20"/>
          <w:szCs w:val="20"/>
        </w:rPr>
        <w:t xml:space="preserve"> in </w:t>
      </w:r>
      <w:r w:rsidRPr="0016687E">
        <w:rPr>
          <w:rFonts w:ascii="Times New Roman" w:hAnsi="Times New Roman" w:cs="Times New Roman"/>
          <w:sz w:val="20"/>
          <w:szCs w:val="20"/>
        </w:rPr>
        <w:t xml:space="preserve">auditorium like </w:t>
      </w:r>
      <w:r w:rsidR="00A90959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1A447F" w:rsidRPr="0016687E" w:rsidRDefault="00A90959" w:rsidP="00564B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16687E" w:rsidRPr="0016687E">
        <w:rPr>
          <w:rFonts w:ascii="Times New Roman" w:hAnsi="Times New Roman" w:cs="Times New Roman"/>
          <w:sz w:val="20"/>
          <w:szCs w:val="20"/>
        </w:rPr>
        <w:t>microphones</w:t>
      </w:r>
      <w:r w:rsidR="001A447F" w:rsidRPr="0016687E">
        <w:rPr>
          <w:rFonts w:ascii="Times New Roman" w:hAnsi="Times New Roman" w:cs="Times New Roman"/>
          <w:sz w:val="20"/>
          <w:szCs w:val="20"/>
        </w:rPr>
        <w:t>/projector/computer</w:t>
      </w:r>
      <w:proofErr w:type="gramEnd"/>
      <w:r w:rsidR="001A447F" w:rsidRPr="0016687E">
        <w:rPr>
          <w:rFonts w:ascii="Times New Roman" w:hAnsi="Times New Roman" w:cs="Times New Roman"/>
          <w:sz w:val="20"/>
          <w:szCs w:val="20"/>
        </w:rPr>
        <w:t xml:space="preserve"> system etc.</w:t>
      </w:r>
    </w:p>
    <w:p w:rsidR="001A447F" w:rsidRPr="0016687E" w:rsidRDefault="001A447F" w:rsidP="00564B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6687E">
        <w:rPr>
          <w:rFonts w:ascii="Times New Roman" w:hAnsi="Times New Roman" w:cs="Times New Roman"/>
          <w:sz w:val="20"/>
          <w:szCs w:val="20"/>
        </w:rPr>
        <w:t>4. No damage should be done in name of decoration.</w:t>
      </w:r>
    </w:p>
    <w:p w:rsidR="00B35A8F" w:rsidRPr="0016687E" w:rsidRDefault="00A90959" w:rsidP="00A90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843BE5">
        <w:rPr>
          <w:rFonts w:ascii="Times New Roman" w:hAnsi="Times New Roman" w:cs="Times New Roman"/>
          <w:sz w:val="20"/>
          <w:szCs w:val="20"/>
        </w:rPr>
        <w:t xml:space="preserve"> </w:t>
      </w:r>
      <w:r w:rsidR="001A447F" w:rsidRPr="0016687E">
        <w:rPr>
          <w:rFonts w:ascii="Times New Roman" w:hAnsi="Times New Roman" w:cs="Times New Roman"/>
          <w:sz w:val="20"/>
          <w:szCs w:val="20"/>
        </w:rPr>
        <w:t xml:space="preserve">The auditorium should be kept in proper order before handing over the keys to                                                                           </w:t>
      </w:r>
      <w:r w:rsidR="00671C1F" w:rsidRPr="0016687E">
        <w:rPr>
          <w:rFonts w:ascii="Times New Roman" w:hAnsi="Times New Roman" w:cs="Times New Roman"/>
          <w:sz w:val="20"/>
          <w:szCs w:val="20"/>
        </w:rPr>
        <w:t>the auditorium i</w:t>
      </w:r>
      <w:r w:rsidR="001A447F" w:rsidRPr="0016687E">
        <w:rPr>
          <w:rFonts w:ascii="Times New Roman" w:hAnsi="Times New Roman" w:cs="Times New Roman"/>
          <w:sz w:val="20"/>
          <w:szCs w:val="20"/>
        </w:rPr>
        <w:t>n-charge or undersigned.</w:t>
      </w:r>
    </w:p>
    <w:p w:rsidR="00A069C4" w:rsidRPr="0076103B" w:rsidRDefault="00A069C4" w:rsidP="005A10A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__________________________________________________________________</w:t>
      </w:r>
      <w:r w:rsidRPr="005A10AF">
        <w:rPr>
          <w:rFonts w:ascii="Times New Roman" w:hAnsi="Times New Roman" w:cs="Times New Roman"/>
          <w:b/>
          <w:sz w:val="27"/>
          <w:szCs w:val="27"/>
        </w:rPr>
        <w:t>For office use only:</w:t>
      </w:r>
    </w:p>
    <w:p w:rsidR="0058453F" w:rsidRDefault="00C01873" w:rsidP="005A10A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Remarks (if any) from </w:t>
      </w:r>
      <w:proofErr w:type="spellStart"/>
      <w:r w:rsidR="00843BE5">
        <w:rPr>
          <w:rFonts w:ascii="Times New Roman" w:hAnsi="Times New Roman" w:cs="Times New Roman"/>
          <w:sz w:val="27"/>
          <w:szCs w:val="27"/>
        </w:rPr>
        <w:t>i</w:t>
      </w:r>
      <w:r w:rsidR="00A069C4">
        <w:rPr>
          <w:rFonts w:ascii="Times New Roman" w:hAnsi="Times New Roman" w:cs="Times New Roman"/>
          <w:sz w:val="27"/>
          <w:szCs w:val="27"/>
        </w:rPr>
        <w:t>/c</w:t>
      </w:r>
      <w:proofErr w:type="spellEnd"/>
      <w:r w:rsidR="00A069C4">
        <w:rPr>
          <w:rFonts w:ascii="Times New Roman" w:hAnsi="Times New Roman" w:cs="Times New Roman"/>
          <w:sz w:val="27"/>
          <w:szCs w:val="27"/>
        </w:rPr>
        <w:t xml:space="preserve"> Auditorium of</w:t>
      </w:r>
      <w:r>
        <w:rPr>
          <w:rFonts w:ascii="Times New Roman" w:hAnsi="Times New Roman" w:cs="Times New Roman"/>
          <w:sz w:val="27"/>
          <w:szCs w:val="27"/>
        </w:rPr>
        <w:t xml:space="preserve"> Department of Architecture</w:t>
      </w:r>
      <w:r w:rsidR="00A069C4">
        <w:rPr>
          <w:rFonts w:ascii="Times New Roman" w:hAnsi="Times New Roman" w:cs="Times New Roman"/>
          <w:sz w:val="27"/>
          <w:szCs w:val="27"/>
        </w:rPr>
        <w:t>.......................</w:t>
      </w:r>
    </w:p>
    <w:p w:rsidR="00FB1B40" w:rsidRDefault="00C01873" w:rsidP="005A10A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.....................................................................................................................................</w:t>
      </w:r>
    </w:p>
    <w:p w:rsidR="00A069C4" w:rsidRDefault="00A069C4" w:rsidP="005A10A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069C4" w:rsidRDefault="00A069C4" w:rsidP="00A069C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Signature </w:t>
      </w:r>
    </w:p>
    <w:p w:rsidR="00A069C4" w:rsidRDefault="00843BE5" w:rsidP="00A069C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i</w:t>
      </w:r>
      <w:r w:rsidR="00A069C4">
        <w:rPr>
          <w:rFonts w:ascii="Times New Roman" w:hAnsi="Times New Roman" w:cs="Times New Roman"/>
          <w:sz w:val="27"/>
          <w:szCs w:val="27"/>
        </w:rPr>
        <w:t>/c</w:t>
      </w:r>
      <w:proofErr w:type="spellEnd"/>
      <w:proofErr w:type="gramEnd"/>
      <w:r w:rsidR="00A069C4">
        <w:rPr>
          <w:rFonts w:ascii="Times New Roman" w:hAnsi="Times New Roman" w:cs="Times New Roman"/>
          <w:sz w:val="27"/>
          <w:szCs w:val="27"/>
        </w:rPr>
        <w:t xml:space="preserve"> Auditorium</w:t>
      </w:r>
    </w:p>
    <w:p w:rsidR="00A069C4" w:rsidRPr="005A10AF" w:rsidRDefault="00A069C4" w:rsidP="00A069C4">
      <w:pPr>
        <w:spacing w:after="0"/>
        <w:jc w:val="both"/>
        <w:rPr>
          <w:rFonts w:ascii="Times New Roman" w:hAnsi="Times New Roman" w:cs="Times New Roman"/>
          <w:sz w:val="7"/>
          <w:szCs w:val="27"/>
        </w:rPr>
      </w:pPr>
    </w:p>
    <w:p w:rsidR="00A069C4" w:rsidRDefault="00A069C4" w:rsidP="005A10A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Remarks:</w:t>
      </w:r>
      <w:r w:rsidR="00C0187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</w:t>
      </w:r>
    </w:p>
    <w:p w:rsidR="0016687E" w:rsidRDefault="00A069C4" w:rsidP="00C0187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8C1E05" w:rsidRDefault="00A069C4" w:rsidP="00C0187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</w:t>
      </w:r>
      <w:r w:rsidR="00C01873">
        <w:rPr>
          <w:rFonts w:ascii="Times New Roman" w:hAnsi="Times New Roman" w:cs="Times New Roman"/>
          <w:sz w:val="27"/>
          <w:szCs w:val="27"/>
        </w:rPr>
        <w:t xml:space="preserve">   </w:t>
      </w:r>
      <w:r w:rsidR="00FB1B40">
        <w:rPr>
          <w:rFonts w:ascii="Times New Roman" w:hAnsi="Times New Roman" w:cs="Times New Roman"/>
          <w:sz w:val="27"/>
          <w:szCs w:val="27"/>
        </w:rPr>
        <w:t>Approved /Not Approved</w:t>
      </w:r>
    </w:p>
    <w:p w:rsidR="00C01873" w:rsidRDefault="00C01873" w:rsidP="00C0187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7"/>
          <w:szCs w:val="27"/>
        </w:rPr>
        <w:t>Prof.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 &amp; Head</w:t>
      </w:r>
    </w:p>
    <w:p w:rsidR="006B5BD5" w:rsidRDefault="005A10AF" w:rsidP="005A10A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</w:t>
      </w:r>
      <w:r w:rsidR="00FB1B40">
        <w:rPr>
          <w:rFonts w:ascii="Times New Roman" w:hAnsi="Times New Roman" w:cs="Times New Roman"/>
          <w:sz w:val="27"/>
          <w:szCs w:val="27"/>
        </w:rPr>
        <w:t xml:space="preserve"> Dep</w:t>
      </w:r>
      <w:r w:rsidR="00C01873">
        <w:rPr>
          <w:rFonts w:ascii="Times New Roman" w:hAnsi="Times New Roman" w:cs="Times New Roman"/>
          <w:sz w:val="27"/>
          <w:szCs w:val="27"/>
        </w:rPr>
        <w:t>ar</w:t>
      </w:r>
      <w:r w:rsidR="00FB1B40">
        <w:rPr>
          <w:rFonts w:ascii="Times New Roman" w:hAnsi="Times New Roman" w:cs="Times New Roman"/>
          <w:sz w:val="27"/>
          <w:szCs w:val="27"/>
        </w:rPr>
        <w:t>t</w:t>
      </w:r>
      <w:r w:rsidR="00C01873">
        <w:rPr>
          <w:rFonts w:ascii="Times New Roman" w:hAnsi="Times New Roman" w:cs="Times New Roman"/>
          <w:sz w:val="27"/>
          <w:szCs w:val="27"/>
        </w:rPr>
        <w:t>ment</w:t>
      </w:r>
      <w:r w:rsidR="00FB1B40">
        <w:rPr>
          <w:rFonts w:ascii="Times New Roman" w:hAnsi="Times New Roman" w:cs="Times New Roman"/>
          <w:sz w:val="27"/>
          <w:szCs w:val="27"/>
        </w:rPr>
        <w:t xml:space="preserve"> of Architecture</w:t>
      </w:r>
    </w:p>
    <w:p w:rsidR="004723E7" w:rsidRDefault="004B54CA" w:rsidP="005A10A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</w:t>
      </w:r>
      <w:r w:rsidR="009A3657">
        <w:rPr>
          <w:rFonts w:ascii="Times New Roman" w:hAnsi="Times New Roman" w:cs="Times New Roman"/>
          <w:sz w:val="27"/>
          <w:szCs w:val="27"/>
        </w:rPr>
        <w:t>FTER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A3657">
        <w:rPr>
          <w:rFonts w:ascii="Times New Roman" w:hAnsi="Times New Roman" w:cs="Times New Roman"/>
          <w:sz w:val="27"/>
          <w:szCs w:val="27"/>
        </w:rPr>
        <w:t>COMPLETION OF PROGRAM</w:t>
      </w:r>
    </w:p>
    <w:p w:rsidR="004B54CA" w:rsidRDefault="004B54CA" w:rsidP="005A10A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All things are </w:t>
      </w:r>
      <w:r w:rsidR="00564BCA">
        <w:rPr>
          <w:rFonts w:ascii="Times New Roman" w:hAnsi="Times New Roman" w:cs="Times New Roman"/>
          <w:sz w:val="27"/>
          <w:szCs w:val="27"/>
        </w:rPr>
        <w:t>i</w:t>
      </w:r>
      <w:r>
        <w:rPr>
          <w:rFonts w:ascii="Times New Roman" w:hAnsi="Times New Roman" w:cs="Times New Roman"/>
          <w:sz w:val="27"/>
          <w:szCs w:val="27"/>
        </w:rPr>
        <w:t>n order</w:t>
      </w:r>
      <w:r w:rsidR="009A3657">
        <w:rPr>
          <w:rFonts w:ascii="Times New Roman" w:hAnsi="Times New Roman" w:cs="Times New Roman"/>
          <w:sz w:val="27"/>
          <w:szCs w:val="27"/>
        </w:rPr>
        <w:t>.</w:t>
      </w:r>
    </w:p>
    <w:p w:rsidR="004B54CA" w:rsidRDefault="004B54CA" w:rsidP="005A10A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The following are found not in order......................................................................</w:t>
      </w:r>
    </w:p>
    <w:p w:rsidR="004B54CA" w:rsidRDefault="004B54CA" w:rsidP="005A10A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.....................................................................................................................................</w:t>
      </w:r>
    </w:p>
    <w:p w:rsidR="004B54CA" w:rsidRPr="00564BCA" w:rsidRDefault="004B54CA" w:rsidP="005A10AF">
      <w:pPr>
        <w:spacing w:after="0" w:line="240" w:lineRule="auto"/>
        <w:jc w:val="both"/>
        <w:rPr>
          <w:rFonts w:ascii="Times New Roman" w:hAnsi="Times New Roman" w:cs="Times New Roman"/>
          <w:sz w:val="21"/>
          <w:szCs w:val="27"/>
        </w:rPr>
      </w:pPr>
    </w:p>
    <w:p w:rsidR="0016687E" w:rsidRDefault="007709FA" w:rsidP="007709F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</w:p>
    <w:p w:rsidR="004B54CA" w:rsidRDefault="007709FA" w:rsidP="0016687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16687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B54CA">
        <w:rPr>
          <w:rFonts w:ascii="Times New Roman" w:hAnsi="Times New Roman" w:cs="Times New Roman"/>
          <w:sz w:val="27"/>
          <w:szCs w:val="27"/>
        </w:rPr>
        <w:t xml:space="preserve">Signature </w:t>
      </w:r>
    </w:p>
    <w:p w:rsidR="004B54CA" w:rsidRDefault="004B54CA" w:rsidP="007709FA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I/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Auditorium</w:t>
      </w:r>
    </w:p>
    <w:p w:rsidR="004B54CA" w:rsidRPr="009E51AE" w:rsidRDefault="004B54CA" w:rsidP="0078475B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4B54CA" w:rsidRPr="009E51AE" w:rsidSect="008D2B19"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savePreviewPicture/>
  <w:compat>
    <w:useFELayout/>
  </w:compat>
  <w:rsids>
    <w:rsidRoot w:val="00446018"/>
    <w:rsid w:val="00025BBA"/>
    <w:rsid w:val="00030E64"/>
    <w:rsid w:val="0007501D"/>
    <w:rsid w:val="00087582"/>
    <w:rsid w:val="0015418A"/>
    <w:rsid w:val="0016687E"/>
    <w:rsid w:val="001A447F"/>
    <w:rsid w:val="001C6842"/>
    <w:rsid w:val="00293D14"/>
    <w:rsid w:val="00325FC3"/>
    <w:rsid w:val="00391810"/>
    <w:rsid w:val="00392AD2"/>
    <w:rsid w:val="003C7B54"/>
    <w:rsid w:val="003E1183"/>
    <w:rsid w:val="00446018"/>
    <w:rsid w:val="00464A53"/>
    <w:rsid w:val="004723E7"/>
    <w:rsid w:val="004B54CA"/>
    <w:rsid w:val="005051D4"/>
    <w:rsid w:val="00515D8A"/>
    <w:rsid w:val="00564BCA"/>
    <w:rsid w:val="00572C6B"/>
    <w:rsid w:val="0058453F"/>
    <w:rsid w:val="005A10AF"/>
    <w:rsid w:val="005A27C9"/>
    <w:rsid w:val="005D3187"/>
    <w:rsid w:val="005D5B96"/>
    <w:rsid w:val="00624D09"/>
    <w:rsid w:val="00671C1F"/>
    <w:rsid w:val="006B5BD5"/>
    <w:rsid w:val="0072608C"/>
    <w:rsid w:val="0076103B"/>
    <w:rsid w:val="00766D83"/>
    <w:rsid w:val="007709FA"/>
    <w:rsid w:val="0078475B"/>
    <w:rsid w:val="007E70EE"/>
    <w:rsid w:val="00843BE5"/>
    <w:rsid w:val="008553EB"/>
    <w:rsid w:val="008868EC"/>
    <w:rsid w:val="008C1E05"/>
    <w:rsid w:val="008D2B19"/>
    <w:rsid w:val="00910B01"/>
    <w:rsid w:val="00931386"/>
    <w:rsid w:val="00977036"/>
    <w:rsid w:val="009A3657"/>
    <w:rsid w:val="009E51AE"/>
    <w:rsid w:val="00A069C4"/>
    <w:rsid w:val="00A90959"/>
    <w:rsid w:val="00A90BCF"/>
    <w:rsid w:val="00AB0801"/>
    <w:rsid w:val="00AF0674"/>
    <w:rsid w:val="00B35A8F"/>
    <w:rsid w:val="00BE74DA"/>
    <w:rsid w:val="00C01873"/>
    <w:rsid w:val="00C11C0C"/>
    <w:rsid w:val="00CC618C"/>
    <w:rsid w:val="00D038D5"/>
    <w:rsid w:val="00DF2FD7"/>
    <w:rsid w:val="00E24CBD"/>
    <w:rsid w:val="00ED3F04"/>
    <w:rsid w:val="00EE6AAF"/>
    <w:rsid w:val="00FA3EE9"/>
    <w:rsid w:val="00FB1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096E-D716-48B3-B397-C78654FC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</dc:creator>
  <cp:keywords/>
  <dc:description/>
  <cp:lastModifiedBy>nit</cp:lastModifiedBy>
  <cp:revision>180</cp:revision>
  <cp:lastPrinted>2015-10-30T10:25:00Z</cp:lastPrinted>
  <dcterms:created xsi:type="dcterms:W3CDTF">2015-10-30T05:32:00Z</dcterms:created>
  <dcterms:modified xsi:type="dcterms:W3CDTF">2015-10-30T10:52:00Z</dcterms:modified>
</cp:coreProperties>
</file>